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B66682">
        <w:rPr>
          <w:sz w:val="28"/>
          <w:szCs w:val="28"/>
        </w:rPr>
        <w:t>семнадцатая</w:t>
      </w:r>
      <w:r>
        <w:rPr>
          <w:sz w:val="28"/>
          <w:szCs w:val="28"/>
        </w:rPr>
        <w:t xml:space="preserve"> сессия </w:t>
      </w:r>
      <w:r w:rsidR="00DB342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A331F0" w:rsidP="00B24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4D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B24D0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5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B24D0F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901656" w:rsidP="00731AF6">
            <w:pPr>
              <w:ind w:firstLine="720"/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 в</w:t>
            </w:r>
            <w:r w:rsidR="007F2393">
              <w:rPr>
                <w:sz w:val="28"/>
                <w:szCs w:val="28"/>
              </w:rPr>
              <w:t xml:space="preserve"> </w:t>
            </w:r>
            <w:r w:rsidR="001E4AB4">
              <w:rPr>
                <w:sz w:val="28"/>
                <w:szCs w:val="28"/>
              </w:rPr>
              <w:t>прогнозн</w:t>
            </w:r>
            <w:r w:rsidR="00731AF6">
              <w:rPr>
                <w:sz w:val="28"/>
                <w:szCs w:val="28"/>
              </w:rPr>
              <w:t>ый</w:t>
            </w:r>
            <w:r w:rsidR="001E4AB4">
              <w:rPr>
                <w:sz w:val="28"/>
                <w:szCs w:val="28"/>
              </w:rPr>
              <w:t xml:space="preserve"> план приватизации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731AF6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огнозный план</w:t>
      </w:r>
      <w:r w:rsidR="001E4AB4">
        <w:rPr>
          <w:sz w:val="28"/>
          <w:szCs w:val="28"/>
        </w:rPr>
        <w:t xml:space="preserve">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5</w:t>
      </w:r>
      <w:r w:rsidR="00193300">
        <w:rPr>
          <w:sz w:val="28"/>
          <w:szCs w:val="28"/>
        </w:rPr>
        <w:t>.</w:t>
      </w:r>
    </w:p>
    <w:p w:rsidR="00193300" w:rsidRPr="00193300" w:rsidRDefault="001E4AB4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5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  <w:bookmarkStart w:id="0" w:name="_GoBack"/>
            <w:bookmarkEnd w:id="0"/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CB32EB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62B8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F062B8" w:rsidRDefault="00F062B8" w:rsidP="00F062B8">
            <w:pPr>
              <w:jc w:val="center"/>
              <w:rPr>
                <w:sz w:val="28"/>
                <w:szCs w:val="28"/>
              </w:rPr>
            </w:pPr>
            <w:r w:rsidRPr="00F062B8">
              <w:rPr>
                <w:sz w:val="28"/>
                <w:szCs w:val="28"/>
              </w:rPr>
              <w:t>УТВЕРЖДЕНО</w:t>
            </w:r>
          </w:p>
          <w:p w:rsidR="00B24D0F" w:rsidRDefault="00F062B8" w:rsidP="00B24D0F">
            <w:pPr>
              <w:jc w:val="center"/>
              <w:rPr>
                <w:sz w:val="28"/>
                <w:szCs w:val="28"/>
              </w:rPr>
            </w:pPr>
            <w:r w:rsidRPr="00F062B8">
              <w:rPr>
                <w:sz w:val="28"/>
                <w:szCs w:val="28"/>
              </w:rPr>
              <w:t>решением районного Совета депутатов Табунского района Алтайского кра</w:t>
            </w:r>
            <w:r w:rsidR="000A2FBD">
              <w:rPr>
                <w:sz w:val="28"/>
                <w:szCs w:val="28"/>
              </w:rPr>
              <w:t>я</w:t>
            </w:r>
            <w:r w:rsidRPr="00F062B8">
              <w:rPr>
                <w:sz w:val="28"/>
                <w:szCs w:val="28"/>
              </w:rPr>
              <w:t xml:space="preserve"> </w:t>
            </w:r>
            <w:proofErr w:type="gramStart"/>
            <w:r w:rsidRPr="00F062B8">
              <w:rPr>
                <w:sz w:val="28"/>
                <w:szCs w:val="28"/>
              </w:rPr>
              <w:t>от</w:t>
            </w:r>
            <w:proofErr w:type="gramEnd"/>
            <w:r w:rsidRPr="00F062B8">
              <w:rPr>
                <w:sz w:val="28"/>
                <w:szCs w:val="28"/>
              </w:rPr>
              <w:t xml:space="preserve"> </w:t>
            </w:r>
          </w:p>
          <w:p w:rsidR="00F062B8" w:rsidRDefault="00F062B8" w:rsidP="00B24D0F">
            <w:pPr>
              <w:jc w:val="center"/>
            </w:pPr>
            <w:r w:rsidRPr="00F062B8">
              <w:rPr>
                <w:sz w:val="28"/>
                <w:szCs w:val="28"/>
              </w:rPr>
              <w:t>«</w:t>
            </w:r>
            <w:r w:rsidR="00B24D0F">
              <w:rPr>
                <w:sz w:val="28"/>
                <w:szCs w:val="28"/>
              </w:rPr>
              <w:t>26</w:t>
            </w:r>
            <w:r w:rsidRPr="00F062B8">
              <w:rPr>
                <w:sz w:val="28"/>
                <w:szCs w:val="28"/>
              </w:rPr>
              <w:t>»</w:t>
            </w:r>
            <w:r w:rsidR="00B24D0F">
              <w:rPr>
                <w:sz w:val="28"/>
                <w:szCs w:val="28"/>
              </w:rPr>
              <w:t xml:space="preserve"> ноября </w:t>
            </w:r>
            <w:r w:rsidRPr="00F062B8">
              <w:rPr>
                <w:sz w:val="28"/>
                <w:szCs w:val="28"/>
              </w:rPr>
              <w:t>20</w:t>
            </w:r>
            <w:r w:rsidR="00B24D0F">
              <w:rPr>
                <w:sz w:val="28"/>
                <w:szCs w:val="28"/>
              </w:rPr>
              <w:t>15</w:t>
            </w:r>
            <w:r w:rsidRPr="00F062B8">
              <w:rPr>
                <w:sz w:val="28"/>
                <w:szCs w:val="28"/>
              </w:rPr>
              <w:t xml:space="preserve">г. № </w:t>
            </w:r>
            <w:r w:rsidR="00B24D0F">
              <w:rPr>
                <w:sz w:val="28"/>
                <w:szCs w:val="28"/>
              </w:rPr>
              <w:t>26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5 год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5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5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задачами муниципальной политики в сфере приватизации муниципального имущества в 2015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5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5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упления в районный бюджет доходов  от приватизации муниципального имущества в размере </w:t>
      </w:r>
      <w:r w:rsidR="00DF7CB1">
        <w:rPr>
          <w:sz w:val="28"/>
          <w:szCs w:val="28"/>
        </w:rPr>
        <w:t>265</w:t>
      </w:r>
      <w:r w:rsidR="00AD7C33" w:rsidRPr="000A2FBD">
        <w:rPr>
          <w:sz w:val="28"/>
          <w:szCs w:val="28"/>
        </w:rPr>
        <w:t xml:space="preserve"> </w:t>
      </w:r>
      <w:r w:rsidRPr="000A2FBD">
        <w:rPr>
          <w:sz w:val="28"/>
          <w:szCs w:val="28"/>
        </w:rPr>
        <w:t>000,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0A2FBD" w:rsidP="00890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ватизация</w:t>
      </w:r>
      <w:proofErr w:type="gramEnd"/>
      <w:r w:rsidR="008901D6">
        <w:rPr>
          <w:sz w:val="28"/>
          <w:szCs w:val="28"/>
        </w:rPr>
        <w:t xml:space="preserve"> которого планируется в 201</w:t>
      </w:r>
      <w:r w:rsidR="007F2393">
        <w:rPr>
          <w:sz w:val="28"/>
          <w:szCs w:val="28"/>
        </w:rPr>
        <w:t>5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3F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3F09">
              <w:rPr>
                <w:sz w:val="28"/>
                <w:szCs w:val="28"/>
              </w:rPr>
              <w:t>/</w:t>
            </w:r>
            <w:proofErr w:type="spellStart"/>
            <w:r w:rsidRPr="00B43F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помещение, расположенное по адресу: с. Большеромановка, </w:t>
            </w:r>
          </w:p>
          <w:p w:rsidR="007C041F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37А, пом.2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 на аукционе</w:t>
            </w:r>
          </w:p>
        </w:tc>
      </w:tr>
      <w:tr w:rsidR="008901D6" w:rsidTr="00731AF6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0A2FBD" w:rsidRDefault="00AD7C33" w:rsidP="00ED7C1D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>2</w:t>
            </w:r>
            <w:r w:rsidR="008901D6" w:rsidRPr="000A2FBD">
              <w:rPr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0A2FBD" w:rsidRDefault="008901D6" w:rsidP="000A2FBD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 xml:space="preserve">Автобус КАВЗ </w:t>
            </w:r>
            <w:r w:rsidR="000A2FBD" w:rsidRPr="000A2FBD">
              <w:rPr>
                <w:sz w:val="28"/>
                <w:szCs w:val="28"/>
              </w:rPr>
              <w:t>397653</w:t>
            </w:r>
            <w:r w:rsidRPr="000A2FBD">
              <w:rPr>
                <w:sz w:val="28"/>
                <w:szCs w:val="28"/>
              </w:rPr>
              <w:t>, 200</w:t>
            </w:r>
            <w:r w:rsidR="000A2FBD" w:rsidRPr="000A2FBD">
              <w:rPr>
                <w:sz w:val="28"/>
                <w:szCs w:val="28"/>
              </w:rPr>
              <w:t>7</w:t>
            </w:r>
            <w:r w:rsidRPr="000A2FBD">
              <w:rPr>
                <w:sz w:val="28"/>
                <w:szCs w:val="28"/>
              </w:rPr>
              <w:t xml:space="preserve"> г.</w:t>
            </w:r>
            <w:proofErr w:type="gramStart"/>
            <w:r w:rsidRPr="000A2FBD">
              <w:rPr>
                <w:sz w:val="28"/>
                <w:szCs w:val="28"/>
              </w:rPr>
              <w:t>в</w:t>
            </w:r>
            <w:proofErr w:type="gramEnd"/>
            <w:r w:rsidRPr="000A2FBD"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0A2FBD" w:rsidRDefault="00AD7C33" w:rsidP="00ED7C1D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 xml:space="preserve">60 </w:t>
            </w:r>
            <w:r w:rsidR="008901D6" w:rsidRPr="000A2FBD">
              <w:rPr>
                <w:sz w:val="28"/>
                <w:szCs w:val="28"/>
              </w:rPr>
              <w:t>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>Продажа имущества на аукционе</w:t>
            </w:r>
          </w:p>
        </w:tc>
      </w:tr>
      <w:tr w:rsidR="00731AF6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F6" w:rsidRDefault="00731AF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6" w:rsidRDefault="00731AF6" w:rsidP="000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6" w:rsidRDefault="00731AF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AF6" w:rsidRPr="000A2FBD" w:rsidRDefault="00731AF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15A4" w:rsidTr="008015A4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A4" w:rsidRDefault="00AC6F08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15A4">
              <w:rPr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Default="008015A4" w:rsidP="000A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-31105, 2004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Default="008015A4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0A2FBD" w:rsidRDefault="008015A4" w:rsidP="00ED7C1D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>Продажа имущества на аукционе</w:t>
            </w:r>
          </w:p>
        </w:tc>
      </w:tr>
      <w:tr w:rsidR="008015A4" w:rsidTr="00AC6F08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A4" w:rsidRDefault="00AC6F08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15A4">
              <w:rPr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0A2FBD" w:rsidRDefault="008015A4" w:rsidP="0010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-3110, 2003 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0A2FBD" w:rsidRDefault="008015A4" w:rsidP="0010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A4" w:rsidRPr="000A2FBD" w:rsidRDefault="008015A4" w:rsidP="0010195B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>Продажа имущества на аукционе</w:t>
            </w:r>
          </w:p>
        </w:tc>
      </w:tr>
      <w:tr w:rsidR="00AC6F08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8" w:rsidRPr="000A2FBD" w:rsidRDefault="00AC6F08" w:rsidP="00F77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08" w:rsidRPr="000A2FBD" w:rsidRDefault="00AC6F08" w:rsidP="00F77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390902, 2003г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08" w:rsidRPr="000A2FBD" w:rsidRDefault="00AC6F08" w:rsidP="00F77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08" w:rsidRPr="000A2FBD" w:rsidRDefault="00AC6F08" w:rsidP="00F77A14">
            <w:pPr>
              <w:jc w:val="center"/>
              <w:rPr>
                <w:sz w:val="28"/>
                <w:szCs w:val="28"/>
              </w:rPr>
            </w:pPr>
            <w:r w:rsidRPr="000A2FBD">
              <w:rPr>
                <w:sz w:val="28"/>
                <w:szCs w:val="28"/>
              </w:rPr>
              <w:t>Продажа имущества на аукционе</w:t>
            </w:r>
          </w:p>
        </w:tc>
      </w:tr>
    </w:tbl>
    <w:p w:rsidR="00F062B8" w:rsidRPr="008901D6" w:rsidRDefault="00F062B8" w:rsidP="008901D6">
      <w:pPr>
        <w:jc w:val="center"/>
        <w:rPr>
          <w:sz w:val="28"/>
          <w:szCs w:val="28"/>
        </w:rPr>
      </w:pPr>
    </w:p>
    <w:sectPr w:rsidR="00F062B8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EB" w:rsidRDefault="00CB32EB" w:rsidP="00193300">
      <w:r>
        <w:separator/>
      </w:r>
    </w:p>
  </w:endnote>
  <w:endnote w:type="continuationSeparator" w:id="0">
    <w:p w:rsidR="00CB32EB" w:rsidRDefault="00CB32EB" w:rsidP="0019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EB" w:rsidRDefault="00CB32EB" w:rsidP="00193300">
      <w:r>
        <w:separator/>
      </w:r>
    </w:p>
  </w:footnote>
  <w:footnote w:type="continuationSeparator" w:id="0">
    <w:p w:rsidR="00CB32EB" w:rsidRDefault="00CB32EB" w:rsidP="00193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20B"/>
    <w:rsid w:val="000008C7"/>
    <w:rsid w:val="00032FE9"/>
    <w:rsid w:val="00062602"/>
    <w:rsid w:val="0008400F"/>
    <w:rsid w:val="000A2FBD"/>
    <w:rsid w:val="000D0E27"/>
    <w:rsid w:val="000D1D5B"/>
    <w:rsid w:val="000D3E98"/>
    <w:rsid w:val="00107F11"/>
    <w:rsid w:val="001510C6"/>
    <w:rsid w:val="001556A1"/>
    <w:rsid w:val="00171CC5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29537D"/>
    <w:rsid w:val="00356F0A"/>
    <w:rsid w:val="003969BD"/>
    <w:rsid w:val="003B1465"/>
    <w:rsid w:val="003C7F8A"/>
    <w:rsid w:val="003F0881"/>
    <w:rsid w:val="00404A4D"/>
    <w:rsid w:val="00405267"/>
    <w:rsid w:val="004B30D2"/>
    <w:rsid w:val="004B3661"/>
    <w:rsid w:val="004D4F93"/>
    <w:rsid w:val="0054067F"/>
    <w:rsid w:val="00541984"/>
    <w:rsid w:val="00562D7B"/>
    <w:rsid w:val="005A0519"/>
    <w:rsid w:val="005B61BB"/>
    <w:rsid w:val="005C0DAB"/>
    <w:rsid w:val="005C47C0"/>
    <w:rsid w:val="005E76D6"/>
    <w:rsid w:val="005E7F1C"/>
    <w:rsid w:val="0062120B"/>
    <w:rsid w:val="00624AEE"/>
    <w:rsid w:val="00706608"/>
    <w:rsid w:val="0072213D"/>
    <w:rsid w:val="00731AF6"/>
    <w:rsid w:val="00742DFC"/>
    <w:rsid w:val="007B6AD6"/>
    <w:rsid w:val="007B6F0B"/>
    <w:rsid w:val="007C041F"/>
    <w:rsid w:val="007D6D4B"/>
    <w:rsid w:val="007F2393"/>
    <w:rsid w:val="008015A4"/>
    <w:rsid w:val="00837B27"/>
    <w:rsid w:val="00850DAE"/>
    <w:rsid w:val="00852416"/>
    <w:rsid w:val="008901D6"/>
    <w:rsid w:val="00896E03"/>
    <w:rsid w:val="00901656"/>
    <w:rsid w:val="009211A3"/>
    <w:rsid w:val="009502C1"/>
    <w:rsid w:val="0097638C"/>
    <w:rsid w:val="009D21F0"/>
    <w:rsid w:val="009D45B3"/>
    <w:rsid w:val="009F16E9"/>
    <w:rsid w:val="00A037BB"/>
    <w:rsid w:val="00A331F0"/>
    <w:rsid w:val="00A413EF"/>
    <w:rsid w:val="00A72C7F"/>
    <w:rsid w:val="00A765F1"/>
    <w:rsid w:val="00A82B07"/>
    <w:rsid w:val="00AB1133"/>
    <w:rsid w:val="00AB174E"/>
    <w:rsid w:val="00AC2016"/>
    <w:rsid w:val="00AC6F08"/>
    <w:rsid w:val="00AD01A1"/>
    <w:rsid w:val="00AD7C33"/>
    <w:rsid w:val="00B0162C"/>
    <w:rsid w:val="00B02B0E"/>
    <w:rsid w:val="00B03060"/>
    <w:rsid w:val="00B22AAF"/>
    <w:rsid w:val="00B24D0F"/>
    <w:rsid w:val="00B66682"/>
    <w:rsid w:val="00B97102"/>
    <w:rsid w:val="00BA606D"/>
    <w:rsid w:val="00BC59F3"/>
    <w:rsid w:val="00BD27C4"/>
    <w:rsid w:val="00BD29FB"/>
    <w:rsid w:val="00BE4DFD"/>
    <w:rsid w:val="00C103BD"/>
    <w:rsid w:val="00C171B8"/>
    <w:rsid w:val="00C22C41"/>
    <w:rsid w:val="00C45154"/>
    <w:rsid w:val="00C90648"/>
    <w:rsid w:val="00CA0472"/>
    <w:rsid w:val="00CB32EB"/>
    <w:rsid w:val="00CB7654"/>
    <w:rsid w:val="00CC52CE"/>
    <w:rsid w:val="00CC5D7A"/>
    <w:rsid w:val="00CE7EBC"/>
    <w:rsid w:val="00D34BF1"/>
    <w:rsid w:val="00D64016"/>
    <w:rsid w:val="00D74912"/>
    <w:rsid w:val="00D76556"/>
    <w:rsid w:val="00DB3420"/>
    <w:rsid w:val="00DF7CB1"/>
    <w:rsid w:val="00E5798E"/>
    <w:rsid w:val="00EC1DCE"/>
    <w:rsid w:val="00ED5E3B"/>
    <w:rsid w:val="00EE4E3B"/>
    <w:rsid w:val="00F062B8"/>
    <w:rsid w:val="00F654F0"/>
    <w:rsid w:val="00F73F34"/>
    <w:rsid w:val="00F813FD"/>
    <w:rsid w:val="00FB0F00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B20E-D64F-4968-B89F-D067658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Irina</cp:lastModifiedBy>
  <cp:revision>8</cp:revision>
  <cp:lastPrinted>2015-08-26T04:54:00Z</cp:lastPrinted>
  <dcterms:created xsi:type="dcterms:W3CDTF">2015-11-18T05:51:00Z</dcterms:created>
  <dcterms:modified xsi:type="dcterms:W3CDTF">2015-11-27T09:22:00Z</dcterms:modified>
</cp:coreProperties>
</file>